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6E81" w14:textId="77777777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7200" w14:textId="77777777" w:rsidR="00E14F52" w:rsidRDefault="00E14F52" w:rsidP="00691246">
      <w:pPr>
        <w:spacing w:after="0" w:line="240" w:lineRule="auto"/>
      </w:pPr>
      <w:r>
        <w:separator/>
      </w:r>
    </w:p>
  </w:endnote>
  <w:endnote w:type="continuationSeparator" w:id="0">
    <w:p w14:paraId="6E000275" w14:textId="77777777" w:rsidR="00E14F52" w:rsidRDefault="00E14F5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951" w14:textId="77777777" w:rsidR="00D25D1D" w:rsidRDefault="00D25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B9DD" w14:textId="77777777" w:rsidR="00D25D1D" w:rsidRDefault="00D25D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C749" w14:textId="77777777" w:rsidR="00D25D1D" w:rsidRDefault="00D25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3C03" w14:textId="77777777" w:rsidR="00E14F52" w:rsidRDefault="00E14F52" w:rsidP="00691246">
      <w:pPr>
        <w:spacing w:after="0" w:line="240" w:lineRule="auto"/>
      </w:pPr>
      <w:r>
        <w:separator/>
      </w:r>
    </w:p>
  </w:footnote>
  <w:footnote w:type="continuationSeparator" w:id="0">
    <w:p w14:paraId="76C543B5" w14:textId="77777777" w:rsidR="00E14F52" w:rsidRDefault="00E14F5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C6B1" w14:textId="77777777" w:rsidR="00D25D1D" w:rsidRDefault="00D25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EC0" w14:textId="16B4C116" w:rsidR="00691246" w:rsidRDefault="00361C62" w:rsidP="00CF3546">
    <w:pPr>
      <w:pStyle w:val="Zhlav"/>
      <w:tabs>
        <w:tab w:val="clear" w:pos="9072"/>
        <w:tab w:val="left" w:pos="618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3BDB8176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25D1D">
                            <w:rPr>
                              <w:rFonts w:ascii="Arial" w:hAnsi="Arial" w:cs="Arial"/>
                              <w:sz w:val="18"/>
                            </w:rPr>
                            <w:t xml:space="preserve">Příloha </w:t>
                          </w:r>
                          <w:r w:rsidR="00D25D1D" w:rsidRPr="00D25D1D">
                            <w:rPr>
                              <w:rFonts w:ascii="Arial" w:hAnsi="Arial" w:cs="Arial"/>
                              <w:sz w:val="18"/>
                            </w:rPr>
                            <w:t>D3</w:t>
                          </w:r>
                          <w:r w:rsidR="00361C62" w:rsidRPr="00D25D1D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</w:t>
                          </w:r>
                          <w:r w:rsidR="00D25D1D" w:rsidRPr="00D25D1D">
                            <w:rPr>
                              <w:rFonts w:ascii="Arial" w:hAnsi="Arial" w:cs="Arial"/>
                              <w:sz w:val="18"/>
                            </w:rPr>
                            <w:t>5</w:t>
                          </w:r>
                          <w:r w:rsidR="00A31AD8" w:rsidRPr="00D25D1D">
                            <w:rPr>
                              <w:rFonts w:ascii="Arial" w:hAnsi="Arial" w:cs="Arial"/>
                              <w:sz w:val="18"/>
                            </w:rPr>
                            <w:t>/202</w:t>
                          </w:r>
                          <w:r w:rsidR="000402BA" w:rsidRPr="00D25D1D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4E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" stroked="f">
              <v:textbox>
                <w:txbxContent>
                  <w:p w14:paraId="6BB0E9A6" w14:textId="3BDB8176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D25D1D">
                      <w:rPr>
                        <w:rFonts w:ascii="Arial" w:hAnsi="Arial" w:cs="Arial"/>
                        <w:sz w:val="18"/>
                      </w:rPr>
                      <w:t xml:space="preserve">Příloha </w:t>
                    </w:r>
                    <w:r w:rsidR="00D25D1D" w:rsidRPr="00D25D1D">
                      <w:rPr>
                        <w:rFonts w:ascii="Arial" w:hAnsi="Arial" w:cs="Arial"/>
                        <w:sz w:val="18"/>
                      </w:rPr>
                      <w:t>D3</w:t>
                    </w:r>
                    <w:r w:rsidR="00361C62" w:rsidRPr="00D25D1D">
                      <w:rPr>
                        <w:rFonts w:ascii="Arial" w:hAnsi="Arial" w:cs="Arial"/>
                        <w:sz w:val="18"/>
                      </w:rPr>
                      <w:t xml:space="preserve"> Směrnice GŘ č. </w:t>
                    </w:r>
                    <w:r w:rsidR="00D25D1D" w:rsidRPr="00D25D1D">
                      <w:rPr>
                        <w:rFonts w:ascii="Arial" w:hAnsi="Arial" w:cs="Arial"/>
                        <w:sz w:val="18"/>
                      </w:rPr>
                      <w:t>5</w:t>
                    </w:r>
                    <w:r w:rsidR="00A31AD8" w:rsidRPr="00D25D1D">
                      <w:rPr>
                        <w:rFonts w:ascii="Arial" w:hAnsi="Arial" w:cs="Arial"/>
                        <w:sz w:val="18"/>
                      </w:rPr>
                      <w:t>/202</w:t>
                    </w:r>
                    <w:r w:rsidR="000402BA" w:rsidRPr="00D25D1D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F3546">
      <w:rPr>
        <w:noProof/>
      </w:rPr>
      <w:drawing>
        <wp:inline distT="0" distB="0" distL="0" distR="0" wp14:anchorId="31556227" wp14:editId="33A34351">
          <wp:extent cx="3403632" cy="565003"/>
          <wp:effectExtent l="0" t="0" r="635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3546">
      <w:tab/>
    </w:r>
  </w:p>
  <w:p w14:paraId="2F601593" w14:textId="77777777" w:rsidR="00CF3546" w:rsidRDefault="00CF3546" w:rsidP="00CF3546">
    <w:pPr>
      <w:pStyle w:val="Zhlav"/>
      <w:tabs>
        <w:tab w:val="clear" w:pos="9072"/>
        <w:tab w:val="left" w:pos="618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58B3" w14:textId="77777777" w:rsidR="00D25D1D" w:rsidRDefault="00D25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9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402BA"/>
    <w:rsid w:val="00085E66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90762"/>
    <w:rsid w:val="009C000F"/>
    <w:rsid w:val="009F0DB8"/>
    <w:rsid w:val="00A12965"/>
    <w:rsid w:val="00A31AD8"/>
    <w:rsid w:val="00A53E98"/>
    <w:rsid w:val="00B204DE"/>
    <w:rsid w:val="00B63447"/>
    <w:rsid w:val="00B65D68"/>
    <w:rsid w:val="00BB6154"/>
    <w:rsid w:val="00BF5BB7"/>
    <w:rsid w:val="00C5723C"/>
    <w:rsid w:val="00C82A90"/>
    <w:rsid w:val="00C84AF1"/>
    <w:rsid w:val="00CB31F7"/>
    <w:rsid w:val="00CD119A"/>
    <w:rsid w:val="00CD2C82"/>
    <w:rsid w:val="00CF3546"/>
    <w:rsid w:val="00D25D1D"/>
    <w:rsid w:val="00D45784"/>
    <w:rsid w:val="00D765FD"/>
    <w:rsid w:val="00D90572"/>
    <w:rsid w:val="00DD5174"/>
    <w:rsid w:val="00E14F52"/>
    <w:rsid w:val="00E464CE"/>
    <w:rsid w:val="00E850B5"/>
    <w:rsid w:val="00EA762B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6E81"/>
  <w15:docId w15:val="{DB932D3C-C4F7-49A1-88BA-84AFE415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C8646-08EE-44F6-8D3B-1859B96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hovancová Svatava Bc., DiS. (UPT-FMA)</cp:lastModifiedBy>
  <cp:revision>2</cp:revision>
  <cp:lastPrinted>2013-09-12T07:56:00Z</cp:lastPrinted>
  <dcterms:created xsi:type="dcterms:W3CDTF">2025-02-14T08:28:00Z</dcterms:created>
  <dcterms:modified xsi:type="dcterms:W3CDTF">2025-02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